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rPr>
          <w:ins w:id="0" w:author="Augustin, Jourdain M" w:date="2015-02-04T13:10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  <w:rPr>
                <w:ins w:id="1" w:author="Augustin, Jourdain M" w:date="2015-02-04T13:10:00Z"/>
              </w:rPr>
            </w:pPr>
            <w:ins w:id="2" w:author="Augustin, Jourdain M" w:date="2015-02-04T13:10:00Z">
              <w:r>
                <w:lastRenderedPageBreak/>
                <w:t>02/04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>
            <w:pPr>
              <w:pStyle w:val="hdr1"/>
              <w:ind w:left="0"/>
              <w:rPr>
                <w:ins w:id="3" w:author="Augustin, Jourdain M" w:date="2015-02-04T13:13:00Z"/>
              </w:rPr>
              <w:pPrChange w:id="4" w:author="Augustin, Jourdain M" w:date="2015-02-04T13:12:00Z">
                <w:pPr>
                  <w:pStyle w:val="hdr1"/>
                </w:pPr>
              </w:pPrChange>
            </w:pPr>
            <w:ins w:id="5" w:author="Augustin, Jourdain M" w:date="2015-02-04T13:10:00Z">
              <w:r>
                <w:t xml:space="preserve">P14065 – </w:t>
              </w:r>
            </w:ins>
            <w:ins w:id="6" w:author="Augustin, Jourdain M" w:date="2015-02-04T13:12:00Z">
              <w:r>
                <w:t>Added HR users to Historical Dashboard users</w:t>
              </w:r>
            </w:ins>
          </w:p>
          <w:p w:rsidR="00836FB2" w:rsidRDefault="00836FB2">
            <w:pPr>
              <w:pStyle w:val="hdr1"/>
              <w:ind w:left="0"/>
              <w:rPr>
                <w:ins w:id="7" w:author="Augustin, Jourdain M" w:date="2015-02-04T13:14:00Z"/>
              </w:rPr>
              <w:pPrChange w:id="8" w:author="Augustin, Jourdain M" w:date="2015-02-04T13:13:00Z">
                <w:pPr>
                  <w:pStyle w:val="hdr1"/>
                  <w:ind w:left="0"/>
                  <w:jc w:val="left"/>
                </w:pPr>
              </w:pPrChange>
            </w:pPr>
            <w:ins w:id="9" w:author="Augustin, Jourdain M" w:date="2015-02-04T13:13:00Z">
              <w:r>
                <w:t xml:space="preserve">Page 9 - </w:t>
              </w:r>
            </w:ins>
            <w:ins w:id="10" w:author="Augustin, Jourdain M" w:date="2015-02-04T13:12:00Z">
              <w:r>
                <w:t>2.2.2.4.1</w:t>
              </w:r>
            </w:ins>
          </w:p>
          <w:p w:rsidR="00836FB2" w:rsidRDefault="00836FB2">
            <w:pPr>
              <w:pStyle w:val="hdr1"/>
              <w:ind w:left="0"/>
              <w:rPr>
                <w:ins w:id="11" w:author="Augustin, Jourdain M" w:date="2015-02-04T13:13:00Z"/>
              </w:rPr>
              <w:pPrChange w:id="12" w:author="Augustin, Jourdain M" w:date="2015-02-04T13:13:00Z">
                <w:pPr>
                  <w:pStyle w:val="hdr1"/>
                  <w:ind w:left="0"/>
                  <w:jc w:val="left"/>
                </w:pPr>
              </w:pPrChange>
            </w:pPr>
            <w:ins w:id="13" w:author="Augustin, Jourdain M" w:date="2015-02-04T13:12:00Z">
              <w:r>
                <w:t>Add</w:t>
              </w:r>
            </w:ins>
            <w:ins w:id="14" w:author="Augustin, Jourdain M" w:date="2015-02-04T13:13:00Z">
              <w:r>
                <w:t>ed</w:t>
              </w:r>
            </w:ins>
            <w:ins w:id="15" w:author="Augustin, Jourdain M" w:date="2015-02-04T13:12:00Z">
              <w:r>
                <w:t xml:space="preserve"> HR users to Historical Dashboard Review users</w:t>
              </w:r>
            </w:ins>
          </w:p>
          <w:p w:rsidR="00836FB2" w:rsidRDefault="00836FB2" w:rsidP="00836FB2">
            <w:pPr>
              <w:pStyle w:val="hdr1"/>
              <w:ind w:left="0"/>
              <w:jc w:val="left"/>
              <w:rPr>
                <w:ins w:id="16" w:author="Augustin, Jourdain M" w:date="2015-02-04T13:10:00Z"/>
              </w:rPr>
            </w:pPr>
            <w:ins w:id="17" w:author="Augustin, Jourdain M" w:date="2015-02-04T13:13:00Z">
              <w:r>
                <w:t xml:space="preserve">Page 9 - </w:t>
              </w:r>
            </w:ins>
            <w:ins w:id="18" w:author="Augustin, Jourdain M" w:date="2015-02-04T13:12:00Z">
              <w:r>
                <w:t>2.2.2.5.1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  <w:rPr>
                <w:ins w:id="19" w:author="Augustin, Jourdain M" w:date="2015-02-04T13:10:00Z"/>
              </w:rPr>
            </w:pPr>
            <w:ins w:id="20" w:author="Augustin, Jourdain M" w:date="2015-02-04T13:10:00Z">
              <w:r>
                <w:t>Jourdain Augustin</w:t>
              </w:r>
            </w:ins>
          </w:p>
        </w:tc>
      </w:tr>
      <w:tr w:rsidR="003A7802" w:rsidTr="0021649E">
        <w:trPr>
          <w:ins w:id="21" w:author="Augustin, Jourdain M" w:date="2015-02-13T12:39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  <w:rPr>
                <w:ins w:id="22" w:author="Augustin, Jourdain M" w:date="2015-02-13T12:39:00Z"/>
              </w:rPr>
            </w:pPr>
            <w:ins w:id="23" w:author="Augustin, Jourdain M" w:date="2015-02-13T12:39:00Z">
              <w:r>
                <w:t>02/13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3A7802">
            <w:pPr>
              <w:pStyle w:val="hdr1"/>
              <w:ind w:left="0"/>
              <w:rPr>
                <w:ins w:id="24" w:author="Augustin, Jourdain M" w:date="2015-02-13T12:39:00Z"/>
              </w:rPr>
              <w:pPrChange w:id="25" w:author="Augustin, Jourdain M" w:date="2015-02-13T12:39:00Z">
                <w:pPr>
                  <w:pStyle w:val="hdr1"/>
                </w:pPr>
              </w:pPrChange>
            </w:pPr>
            <w:ins w:id="26" w:author="Augustin, Jourdain M" w:date="2015-02-13T12:39:00Z">
              <w:r>
                <w:t xml:space="preserve">P14065 – Added </w:t>
              </w:r>
            </w:ins>
            <w:ins w:id="27" w:author="Augustin, Jourdain M" w:date="2015-02-13T12:48:00Z">
              <w:r>
                <w:t xml:space="preserve">“Warning” </w:t>
              </w:r>
            </w:ins>
            <w:ins w:id="28" w:author="Augustin, Jourdain M" w:date="2015-02-13T12:39:00Z">
              <w:r>
                <w:t xml:space="preserve">to Historical Dashboard </w:t>
              </w:r>
            </w:ins>
            <w:ins w:id="29" w:author="Augustin, Jourdain M" w:date="2015-02-13T12:48:00Z">
              <w:r>
                <w:t>Source dropdown menu</w:t>
              </w:r>
            </w:ins>
          </w:p>
          <w:p w:rsidR="003A7802" w:rsidRDefault="003A7802" w:rsidP="003A7802">
            <w:pPr>
              <w:pStyle w:val="hdr1"/>
              <w:ind w:left="0"/>
              <w:rPr>
                <w:ins w:id="30" w:author="Augustin, Jourdain M" w:date="2015-02-13T12:39:00Z"/>
              </w:rPr>
            </w:pPr>
            <w:ins w:id="31" w:author="Augustin, Jourdain M" w:date="2015-02-13T12:39:00Z">
              <w:r>
                <w:t>Page</w:t>
              </w:r>
            </w:ins>
            <w:ins w:id="32" w:author="Augustin, Jourdain M" w:date="2015-02-13T12:48:00Z">
              <w:r>
                <w:t xml:space="preserve"> 27</w:t>
              </w:r>
            </w:ins>
            <w:ins w:id="33" w:author="Augustin, Jourdain M" w:date="2015-02-13T12:39:00Z">
              <w:r>
                <w:t xml:space="preserve"> </w:t>
              </w:r>
            </w:ins>
            <w:ins w:id="34" w:author="Augustin, Jourdain M" w:date="2015-02-13T12:49:00Z">
              <w:r>
                <w:t>–</w:t>
              </w:r>
            </w:ins>
            <w:ins w:id="35" w:author="Augustin, Jourdain M" w:date="2015-02-13T12:39:00Z">
              <w:r>
                <w:t xml:space="preserve"> </w:t>
              </w:r>
            </w:ins>
            <w:ins w:id="36" w:author="Augustin, Jourdain M" w:date="2015-02-13T12:49:00Z">
              <w:r>
                <w:t>2.3.4</w:t>
              </w:r>
            </w:ins>
            <w:bookmarkStart w:id="37" w:name="_GoBack"/>
            <w:bookmarkEnd w:id="37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  <w:rPr>
                <w:ins w:id="38" w:author="Augustin, Jourdain M" w:date="2015-02-13T12:39:00Z"/>
              </w:rPr>
            </w:pPr>
            <w:ins w:id="39" w:author="Augustin, Jourdain M" w:date="2015-02-13T12:39:00Z">
              <w:r w:rsidRPr="003A7802"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40" w:name="_Toc184635826"/>
      <w:bookmarkStart w:id="41" w:name="_Toc363640172"/>
      <w:bookmarkStart w:id="42" w:name="_Toc81713402"/>
      <w:r>
        <w:lastRenderedPageBreak/>
        <w:t>Design Criteria</w:t>
      </w:r>
      <w:bookmarkEnd w:id="40"/>
      <w:bookmarkEnd w:id="41"/>
      <w:r>
        <w:t xml:space="preserve"> </w:t>
      </w:r>
      <w:bookmarkEnd w:id="42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43" w:name="_Toc363640182"/>
      <w:r w:rsidRPr="00A91388">
        <w:lastRenderedPageBreak/>
        <w:t>eCoaching Dashboard</w:t>
      </w:r>
      <w:r w:rsidR="008F2A06">
        <w:t>s</w:t>
      </w:r>
      <w:bookmarkEnd w:id="43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44" w:name="_Toc363640183"/>
      <w:r w:rsidRPr="006F7E34">
        <w:rPr>
          <w:b w:val="0"/>
          <w:i w:val="0"/>
        </w:rPr>
        <w:t>Purpose</w:t>
      </w:r>
      <w:bookmarkEnd w:id="44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45" w:name="_Toc184635844"/>
      <w:r>
        <w:t xml:space="preserve"> </w:t>
      </w:r>
      <w:bookmarkStart w:id="46" w:name="_Toc363640184"/>
      <w:bookmarkEnd w:id="45"/>
      <w:r w:rsidRPr="00657272">
        <w:rPr>
          <w:b w:val="0"/>
          <w:i w:val="0"/>
        </w:rPr>
        <w:t>Assumptions</w:t>
      </w:r>
      <w:bookmarkEnd w:id="46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</w:pPr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ins w:id="47" w:author="Augustin, Jourdain M" w:date="2015-02-04T13:14:00Z">
        <w:r w:rsidR="00836FB2">
          <w:t xml:space="preserve">, </w:t>
        </w:r>
        <w:r w:rsidR="00836FB2" w:rsidRPr="00836FB2">
          <w:t>WHER*, WHHR*</w:t>
        </w:r>
      </w:ins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ins w:id="48" w:author="Augustin, Jourdain M" w:date="2015-02-04T13:14:00Z">
        <w:r w:rsidR="00836FB2">
          <w:t xml:space="preserve">, </w:t>
        </w:r>
        <w:r w:rsidR="00836FB2" w:rsidRPr="00836FB2">
          <w:t>WHER*, WHHR*</w:t>
        </w:r>
      </w:ins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49" w:name="_Toc363640186"/>
      <w:r w:rsidRPr="006F7E34">
        <w:rPr>
          <w:b w:val="0"/>
          <w:i w:val="0"/>
        </w:rPr>
        <w:t>Page Description</w:t>
      </w:r>
      <w:bookmarkEnd w:id="49"/>
    </w:p>
    <w:p w:rsidR="00C26229" w:rsidRPr="00026849" w:rsidRDefault="0055210C" w:rsidP="00A91388">
      <w:pPr>
        <w:pStyle w:val="Heading3"/>
      </w:pPr>
      <w:bookmarkStart w:id="50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50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51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51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52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52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3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53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Default="00E914C1" w:rsidP="00E914C1">
            <w:pPr>
              <w:rPr>
                <w:ins w:id="54" w:author="Augustin, Jourdain M" w:date="2015-02-13T12:47:00Z"/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3A7802" w:rsidRPr="00E914C1" w:rsidRDefault="003A7802" w:rsidP="00E914C1">
            <w:pPr>
              <w:rPr>
                <w:rFonts w:ascii="Arial" w:hAnsi="Arial"/>
                <w:sz w:val="16"/>
              </w:rPr>
            </w:pPr>
            <w:ins w:id="55" w:author="Augustin, Jourdain M" w:date="2015-02-13T12:47:00Z">
              <w:r>
                <w:rPr>
                  <w:rFonts w:ascii="Arial" w:hAnsi="Arial"/>
                  <w:sz w:val="16"/>
                </w:rPr>
                <w:t>Warning</w:t>
              </w:r>
            </w:ins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6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56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9A5" w:rsidRDefault="002619A5">
      <w:r>
        <w:separator/>
      </w:r>
    </w:p>
  </w:endnote>
  <w:endnote w:type="continuationSeparator" w:id="0">
    <w:p w:rsidR="002619A5" w:rsidRDefault="0026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81C7A" w:rsidRDefault="00081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6154A6" wp14:editId="74F92D8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57" w:author="Augustin, Jourdain M" w:date="2015-02-13T12:38:00Z">
      <w:r w:rsidR="003A7802">
        <w:rPr>
          <w:rFonts w:ascii="Arial" w:hAnsi="Arial"/>
          <w:noProof/>
          <w:sz w:val="18"/>
        </w:rPr>
        <w:t>02/13/15</w:t>
      </w:r>
    </w:ins>
    <w:del w:id="58" w:author="Augustin, Jourdain M" w:date="2015-02-13T12:38:00Z">
      <w:r w:rsidR="00836FB2" w:rsidDel="003A7802">
        <w:rPr>
          <w:rFonts w:ascii="Arial" w:hAnsi="Arial"/>
          <w:noProof/>
          <w:sz w:val="18"/>
        </w:rPr>
        <w:delText>02/04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081C7A" w:rsidRDefault="00081C7A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3A7802">
      <w:rPr>
        <w:rFonts w:ascii="Arial" w:hAnsi="Arial"/>
        <w:noProof/>
        <w:sz w:val="18"/>
      </w:rPr>
      <w:t>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3A7802">
      <w:rPr>
        <w:rFonts w:ascii="Arial" w:hAnsi="Arial"/>
        <w:noProof/>
        <w:sz w:val="18"/>
      </w:rPr>
      <w:t>33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9A5" w:rsidRDefault="002619A5">
      <w:r>
        <w:separator/>
      </w:r>
    </w:p>
  </w:footnote>
  <w:footnote w:type="continuationSeparator" w:id="0">
    <w:p w:rsidR="002619A5" w:rsidRDefault="0026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7"/>
  </w:num>
  <w:num w:numId="3">
    <w:abstractNumId w:val="34"/>
  </w:num>
  <w:num w:numId="4">
    <w:abstractNumId w:val="33"/>
  </w:num>
  <w:num w:numId="5">
    <w:abstractNumId w:val="41"/>
  </w:num>
  <w:num w:numId="6">
    <w:abstractNumId w:val="15"/>
  </w:num>
  <w:num w:numId="7">
    <w:abstractNumId w:val="28"/>
  </w:num>
  <w:num w:numId="8">
    <w:abstractNumId w:val="60"/>
  </w:num>
  <w:num w:numId="9">
    <w:abstractNumId w:val="17"/>
  </w:num>
  <w:num w:numId="10">
    <w:abstractNumId w:val="64"/>
  </w:num>
  <w:num w:numId="11">
    <w:abstractNumId w:val="31"/>
  </w:num>
  <w:num w:numId="12">
    <w:abstractNumId w:val="38"/>
  </w:num>
  <w:num w:numId="13">
    <w:abstractNumId w:val="5"/>
  </w:num>
  <w:num w:numId="14">
    <w:abstractNumId w:val="40"/>
  </w:num>
  <w:num w:numId="15">
    <w:abstractNumId w:val="4"/>
  </w:num>
  <w:num w:numId="16">
    <w:abstractNumId w:val="63"/>
  </w:num>
  <w:num w:numId="17">
    <w:abstractNumId w:val="24"/>
  </w:num>
  <w:num w:numId="18">
    <w:abstractNumId w:val="7"/>
  </w:num>
  <w:num w:numId="19">
    <w:abstractNumId w:val="35"/>
  </w:num>
  <w:num w:numId="20">
    <w:abstractNumId w:val="20"/>
  </w:num>
  <w:num w:numId="21">
    <w:abstractNumId w:val="56"/>
  </w:num>
  <w:num w:numId="22">
    <w:abstractNumId w:val="1"/>
  </w:num>
  <w:num w:numId="23">
    <w:abstractNumId w:val="42"/>
  </w:num>
  <w:num w:numId="24">
    <w:abstractNumId w:val="22"/>
  </w:num>
  <w:num w:numId="25">
    <w:abstractNumId w:val="43"/>
  </w:num>
  <w:num w:numId="26">
    <w:abstractNumId w:val="46"/>
  </w:num>
  <w:num w:numId="27">
    <w:abstractNumId w:val="54"/>
  </w:num>
  <w:num w:numId="28">
    <w:abstractNumId w:val="3"/>
  </w:num>
  <w:num w:numId="29">
    <w:abstractNumId w:val="26"/>
  </w:num>
  <w:num w:numId="30">
    <w:abstractNumId w:val="50"/>
  </w:num>
  <w:num w:numId="31">
    <w:abstractNumId w:val="9"/>
  </w:num>
  <w:num w:numId="32">
    <w:abstractNumId w:val="48"/>
  </w:num>
  <w:num w:numId="33">
    <w:abstractNumId w:val="27"/>
  </w:num>
  <w:num w:numId="34">
    <w:abstractNumId w:val="2"/>
  </w:num>
  <w:num w:numId="35">
    <w:abstractNumId w:val="49"/>
  </w:num>
  <w:num w:numId="36">
    <w:abstractNumId w:val="30"/>
  </w:num>
  <w:num w:numId="37">
    <w:abstractNumId w:val="62"/>
  </w:num>
  <w:num w:numId="38">
    <w:abstractNumId w:val="8"/>
  </w:num>
  <w:num w:numId="39">
    <w:abstractNumId w:val="29"/>
  </w:num>
  <w:num w:numId="40">
    <w:abstractNumId w:val="21"/>
  </w:num>
  <w:num w:numId="41">
    <w:abstractNumId w:val="59"/>
  </w:num>
  <w:num w:numId="42">
    <w:abstractNumId w:val="39"/>
  </w:num>
  <w:num w:numId="43">
    <w:abstractNumId w:val="12"/>
  </w:num>
  <w:num w:numId="44">
    <w:abstractNumId w:val="58"/>
  </w:num>
  <w:num w:numId="45">
    <w:abstractNumId w:val="37"/>
  </w:num>
  <w:num w:numId="46">
    <w:abstractNumId w:val="45"/>
  </w:num>
  <w:num w:numId="47">
    <w:abstractNumId w:val="52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4"/>
  </w:num>
  <w:num w:numId="53">
    <w:abstractNumId w:val="32"/>
  </w:num>
  <w:num w:numId="54">
    <w:abstractNumId w:val="51"/>
  </w:num>
  <w:num w:numId="55">
    <w:abstractNumId w:val="55"/>
  </w:num>
  <w:num w:numId="56">
    <w:abstractNumId w:val="25"/>
  </w:num>
  <w:num w:numId="57">
    <w:abstractNumId w:val="36"/>
  </w:num>
  <w:num w:numId="58">
    <w:abstractNumId w:val="53"/>
  </w:num>
  <w:num w:numId="59">
    <w:abstractNumId w:val="61"/>
  </w:num>
  <w:num w:numId="60">
    <w:abstractNumId w:val="19"/>
  </w:num>
  <w:num w:numId="61">
    <w:abstractNumId w:val="13"/>
  </w:num>
  <w:num w:numId="62">
    <w:abstractNumId w:val="18"/>
  </w:num>
  <w:num w:numId="63">
    <w:abstractNumId w:val="57"/>
  </w:num>
  <w:num w:numId="64">
    <w:abstractNumId w:val="0"/>
  </w:num>
  <w:num w:numId="65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81C7A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5FC4"/>
    <w:rsid w:val="003229D0"/>
    <w:rsid w:val="00330744"/>
    <w:rsid w:val="003313DA"/>
    <w:rsid w:val="00364C8B"/>
    <w:rsid w:val="00366F8F"/>
    <w:rsid w:val="00371FBF"/>
    <w:rsid w:val="003771FE"/>
    <w:rsid w:val="003A7802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51A7"/>
    <w:rsid w:val="008A6142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218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58DE-40DF-4325-BF21-4C2EDA4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3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21</cp:revision>
  <dcterms:created xsi:type="dcterms:W3CDTF">2014-09-10T17:37:00Z</dcterms:created>
  <dcterms:modified xsi:type="dcterms:W3CDTF">2015-02-13T17:49:00Z</dcterms:modified>
</cp:coreProperties>
</file>